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AD5845" w:rsidR="00AC4D77" w:rsidRDefault="001016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ichard Tejos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5994C7C" w:rsidR="00AC4D77" w:rsidRDefault="001016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83F3DE" w:rsidR="00AC4D77" w:rsidRDefault="006B5C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E23321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D4C9FE" w:rsidR="00E43678" w:rsidRPr="00E23321" w:rsidRDefault="00E23321" w:rsidP="00E233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rabajo en equipo y colabor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4AA17D8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6B68074" w:rsidR="00E43678" w:rsidRPr="00E23321" w:rsidRDefault="00101647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muy comunicativo y se me da muy bien el trabajo colaborativo, además de siempre buscar una solución en vez de dar más problem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DB83500" w:rsidR="00E43678" w:rsidRPr="00E23321" w:rsidRDefault="00E23321" w:rsidP="00E233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unicación oral y escrita</w:t>
            </w:r>
          </w:p>
        </w:tc>
        <w:tc>
          <w:tcPr>
            <w:tcW w:w="1017" w:type="dxa"/>
          </w:tcPr>
          <w:p w14:paraId="6DBA9A2C" w14:textId="7DDC82C1" w:rsidR="00E43678" w:rsidRPr="00045D87" w:rsidRDefault="00101647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65CA72E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D672B99" w:rsidR="00E43678" w:rsidRPr="00045D87" w:rsidRDefault="00101647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mayor fuerte es la redacción y la comunicación con mi equipo, ya que siempre he tenido que tener un trabajo colaborativo en todos mis proyec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BCBD149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herramientas tecnológ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DEE6BAE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9038E9" w:rsidR="00E43678" w:rsidRPr="00045D87" w:rsidRDefault="00101647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4D48795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muy bien con entornos de desarrollo; GitHub y visual studio son herramientas las c</w:t>
            </w:r>
            <w:r w:rsidR="00101647">
              <w:rPr>
                <w:b/>
                <w:bCs/>
                <w:sz w:val="18"/>
                <w:szCs w:val="18"/>
              </w:rPr>
              <w:t xml:space="preserve">uales conozco muy bien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8EE0B80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Con diferentes lenguaj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C90097E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A65AE5" w:rsidR="00E43678" w:rsidRPr="006F3882" w:rsidRDefault="006F3882" w:rsidP="00E2332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F3882">
              <w:rPr>
                <w:b/>
                <w:sz w:val="18"/>
                <w:szCs w:val="18"/>
              </w:rPr>
              <w:t>Tengo un buen manejo en el área de la programación, con conocimientos en lenguajes y herramientas como Python, Angular, Java, entre otros. Sin embargo, soy consciente de que aún debo reforzar y profundizar en estos lenguajes para lograr un dominio más sólido y así poder desenvolverme con mayor seguridad y eficiencia en</w:t>
            </w:r>
            <w:r w:rsidRPr="006F3882">
              <w:rPr>
                <w:sz w:val="18"/>
                <w:szCs w:val="18"/>
              </w:rPr>
              <w:t xml:space="preserve"> </w:t>
            </w:r>
            <w:r w:rsidRPr="006F3882">
              <w:rPr>
                <w:b/>
                <w:sz w:val="18"/>
                <w:szCs w:val="18"/>
              </w:rPr>
              <w:t>proyectos más complejos</w:t>
            </w:r>
            <w:r w:rsidRPr="006F3882">
              <w:rPr>
                <w:sz w:val="18"/>
                <w:szCs w:val="18"/>
              </w:rPr>
              <w:t>.</w:t>
            </w:r>
            <w:r w:rsidR="00101647" w:rsidRPr="006F388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528B0FD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EEC22DF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0D1F97C" w:rsidR="00E43678" w:rsidRPr="00045D87" w:rsidRDefault="006F3882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BE4616A" w:rsidR="00E43678" w:rsidRPr="00045D87" w:rsidRDefault="006F3882" w:rsidP="006F3882">
            <w:pPr>
              <w:rPr>
                <w:b/>
                <w:bCs/>
                <w:sz w:val="18"/>
                <w:szCs w:val="18"/>
              </w:rPr>
            </w:pPr>
            <w:r w:rsidRPr="006F3882">
              <w:rPr>
                <w:b/>
                <w:bCs/>
                <w:sz w:val="18"/>
                <w:szCs w:val="18"/>
              </w:rPr>
              <w:t xml:space="preserve">Tengo un buen manejo en el área de la programación, con conocimientos en lenguajes y herramientas como Python, Angular, Java, entre otros. Sin embargo, soy consciente de que aún debo reforzar y profundizar en estos lenguajes para lograr un dominio más sólido y así poder </w:t>
            </w:r>
            <w:r w:rsidRPr="006F3882">
              <w:rPr>
                <w:b/>
                <w:bCs/>
                <w:sz w:val="18"/>
                <w:szCs w:val="18"/>
              </w:rPr>
              <w:lastRenderedPageBreak/>
              <w:t>desenvolverme con mayor seguridad y eficiencia en proyectos más complejos.</w:t>
            </w:r>
            <w:r w:rsidR="00CF380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9BF7EC0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novación y creativ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ED576E2" w:rsidR="00E43678" w:rsidRPr="00045D87" w:rsidRDefault="006F3882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62B48E2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2FB0364F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D6D8D42" w:rsidR="00E43678" w:rsidRPr="00045D87" w:rsidRDefault="006F3882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ucha creatividad en el momento de innovar o cambiar formatos o vistas, siempre he tenido facilidades al momento de solucionar problemas o inventar algo nuevo y llamativo.</w:t>
            </w:r>
          </w:p>
        </w:tc>
        <w:bookmarkStart w:id="1" w:name="_GoBack"/>
        <w:bookmarkEnd w:id="1"/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51AC116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458E767" w:rsidR="00E43678" w:rsidRPr="00045D87" w:rsidRDefault="00CF380E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B0DF1D8" w:rsidR="00E43678" w:rsidRPr="00045D87" w:rsidRDefault="00CF380E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buen enfoque cuando tengo mis objetivos claros, me mantengo aprendiendo y reforzando nuevas tecnologías para tener una buena gestión con mis proyec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4CC1764" w:rsidR="00E43678" w:rsidRPr="00045D87" w:rsidRDefault="00E23321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103E53A" w:rsidR="00E43678" w:rsidRPr="00045D87" w:rsidRDefault="00CF380E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E23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726953" w:rsidR="00E43678" w:rsidRPr="006F3882" w:rsidRDefault="006F3882" w:rsidP="00E2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6F3882">
              <w:rPr>
                <w:b/>
                <w:sz w:val="18"/>
                <w:szCs w:val="18"/>
              </w:rPr>
              <w:t>Tengo un dominio básico en el área de bases de datos, ya que aún me falta adquirir mayor práctica. Poseo ciertos conocimientos sobre la modelación de datos y el uso de consultas SQL, pero considero que es un aspecto en el que debo seguir profundizando para mejorar mi desempeñ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42B4" w14:textId="77777777" w:rsidR="006103F6" w:rsidRDefault="006103F6" w:rsidP="00DF38AE">
      <w:pPr>
        <w:spacing w:after="0" w:line="240" w:lineRule="auto"/>
      </w:pPr>
      <w:r>
        <w:separator/>
      </w:r>
    </w:p>
  </w:endnote>
  <w:endnote w:type="continuationSeparator" w:id="0">
    <w:p w14:paraId="37D8A1A5" w14:textId="77777777" w:rsidR="006103F6" w:rsidRDefault="006103F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A34AA96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F3882" w:rsidRPr="006F38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A34AA96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F3882" w:rsidRPr="006F38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D855" w14:textId="77777777" w:rsidR="006103F6" w:rsidRDefault="006103F6" w:rsidP="00DF38AE">
      <w:pPr>
        <w:spacing w:after="0" w:line="240" w:lineRule="auto"/>
      </w:pPr>
      <w:r>
        <w:separator/>
      </w:r>
    </w:p>
  </w:footnote>
  <w:footnote w:type="continuationSeparator" w:id="0">
    <w:p w14:paraId="34CCBAB8" w14:textId="77777777" w:rsidR="006103F6" w:rsidRDefault="006103F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647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3F6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5CD8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882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80E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160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321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3E40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101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6562E-460B-4581-B9FD-F09E1BD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ky</cp:lastModifiedBy>
  <cp:revision>3</cp:revision>
  <cp:lastPrinted>2019-12-16T20:10:00Z</cp:lastPrinted>
  <dcterms:created xsi:type="dcterms:W3CDTF">2025-08-29T19:58:00Z</dcterms:created>
  <dcterms:modified xsi:type="dcterms:W3CDTF">2025-09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